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F01E" w14:textId="77777777" w:rsidR="00563635" w:rsidRPr="00B9185C" w:rsidRDefault="00563635" w:rsidP="00563635">
      <w:bookmarkStart w:id="0" w:name="_Hlk130320869"/>
      <w:r w:rsidRPr="00B9185C">
        <w:rPr>
          <w:rFonts w:hint="eastAsia"/>
        </w:rPr>
        <w:t>第６号様式（第１５条関係）</w:t>
      </w:r>
    </w:p>
    <w:p w14:paraId="688C8CC8" w14:textId="6E0B545C" w:rsidR="00563635" w:rsidRPr="00B9185C" w:rsidRDefault="00563635" w:rsidP="00057F2C">
      <w:pPr>
        <w:spacing w:beforeLines="50" w:before="186" w:line="300" w:lineRule="exact"/>
        <w:ind w:firstLine="1820"/>
      </w:pPr>
      <w:r w:rsidRPr="009901F8">
        <w:rPr>
          <w:rFonts w:hint="eastAsia"/>
          <w:spacing w:val="27"/>
          <w:kern w:val="0"/>
          <w:fitText w:val="4940" w:id="-479339264"/>
        </w:rPr>
        <w:t>炉・厨房設備・温風暖房機・ボイラ</w:t>
      </w:r>
      <w:r w:rsidRPr="009901F8">
        <w:rPr>
          <w:rFonts w:hint="eastAsia"/>
          <w:spacing w:val="-2"/>
          <w:kern w:val="0"/>
          <w:fitText w:val="4940" w:id="-479339264"/>
        </w:rPr>
        <w:t>ー</w:t>
      </w:r>
      <w:r w:rsidR="009901F8">
        <w:rPr>
          <w:rFonts w:hint="eastAsia"/>
        </w:rPr>
        <w:t xml:space="preserve">　</w:t>
      </w:r>
    </w:p>
    <w:p w14:paraId="7301C558" w14:textId="7D754DA2" w:rsidR="00563635" w:rsidRPr="00B9185C" w:rsidRDefault="009D2674" w:rsidP="00563635">
      <w:pPr>
        <w:spacing w:line="300" w:lineRule="exact"/>
        <w:ind w:firstLineChars="700" w:firstLine="1819"/>
      </w:pPr>
      <w:r w:rsidRPr="00B9185C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F702FE" wp14:editId="4F91B31B">
                <wp:simplePos x="0" y="0"/>
                <wp:positionH relativeFrom="column">
                  <wp:posOffset>4700905</wp:posOffset>
                </wp:positionH>
                <wp:positionV relativeFrom="paragraph">
                  <wp:posOffset>6985</wp:posOffset>
                </wp:positionV>
                <wp:extent cx="10890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A87D" w14:textId="601D10D9" w:rsidR="009D2674" w:rsidRDefault="009D2674" w:rsidP="00294BD1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70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15pt;margin-top:.55pt;width:85.7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" filled="f" stroked="f">
                <v:textbox style="mso-fit-shape-to-text:t">
                  <w:txbxContent>
                    <w:p w14:paraId="51F1A87D" w14:textId="601D10D9" w:rsidR="009D2674" w:rsidRDefault="009D2674" w:rsidP="00294BD1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設置届出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635" w:rsidRPr="00B9185C">
        <w:rPr>
          <w:rFonts w:hint="eastAsia"/>
        </w:rPr>
        <w:t>給湯湯沸設備・乾燥設備・</w:t>
      </w:r>
      <w:r w:rsidR="009901F8">
        <w:rPr>
          <w:rFonts w:hint="eastAsia"/>
        </w:rPr>
        <w:t>簡易</w:t>
      </w:r>
      <w:r w:rsidR="00563635" w:rsidRPr="00B9185C">
        <w:rPr>
          <w:rFonts w:hint="eastAsia"/>
        </w:rPr>
        <w:t xml:space="preserve">サウナ設備　</w:t>
      </w:r>
    </w:p>
    <w:p w14:paraId="25FCC85E" w14:textId="52FA7946" w:rsidR="00563635" w:rsidRPr="00B9185C" w:rsidRDefault="009901F8" w:rsidP="00563635">
      <w:pPr>
        <w:spacing w:line="300" w:lineRule="exact"/>
        <w:ind w:firstLine="1820"/>
      </w:pPr>
      <w:r w:rsidRPr="009901F8">
        <w:rPr>
          <w:rFonts w:hint="eastAsia"/>
          <w:spacing w:val="18"/>
          <w:kern w:val="0"/>
          <w:fitText w:val="4940" w:id="-479339263"/>
        </w:rPr>
        <w:t>一般サウナ設備・</w:t>
      </w:r>
      <w:r w:rsidR="00563635" w:rsidRPr="009901F8">
        <w:rPr>
          <w:rFonts w:hint="eastAsia"/>
          <w:spacing w:val="18"/>
          <w:kern w:val="0"/>
          <w:fitText w:val="4940" w:id="-479339263"/>
        </w:rPr>
        <w:t>ヒートポンプ冷暖房</w:t>
      </w:r>
      <w:r w:rsidR="00563635" w:rsidRPr="009901F8">
        <w:rPr>
          <w:rFonts w:hint="eastAsia"/>
          <w:spacing w:val="4"/>
          <w:kern w:val="0"/>
          <w:fitText w:val="4940" w:id="-479339263"/>
        </w:rPr>
        <w:t>機</w:t>
      </w:r>
      <w:r>
        <w:rPr>
          <w:rFonts w:hint="eastAsia"/>
          <w:kern w:val="0"/>
        </w:rPr>
        <w:t xml:space="preserve">　</w:t>
      </w:r>
    </w:p>
    <w:p w14:paraId="6D9F7A50" w14:textId="43B036C5" w:rsidR="00563635" w:rsidRPr="00B9185C" w:rsidRDefault="00563635" w:rsidP="00563635">
      <w:pPr>
        <w:spacing w:line="300" w:lineRule="exact"/>
        <w:ind w:firstLine="1820"/>
      </w:pPr>
      <w:r w:rsidRPr="009901F8">
        <w:rPr>
          <w:rFonts w:hint="eastAsia"/>
          <w:spacing w:val="61"/>
          <w:kern w:val="0"/>
          <w:fitText w:val="4940" w:id="-479339262"/>
        </w:rPr>
        <w:t>火花を生ずる設備・放電加工</w:t>
      </w:r>
      <w:r w:rsidRPr="009901F8">
        <w:rPr>
          <w:rFonts w:hint="eastAsia"/>
          <w:spacing w:val="-3"/>
          <w:kern w:val="0"/>
          <w:fitText w:val="4940" w:id="-479339262"/>
        </w:rPr>
        <w:t>機</w:t>
      </w:r>
      <w:r w:rsidR="009901F8">
        <w:rPr>
          <w:rFonts w:hint="eastAsia"/>
          <w:kern w:val="0"/>
        </w:rPr>
        <w:t xml:space="preserve">　</w:t>
      </w:r>
    </w:p>
    <w:tbl>
      <w:tblPr>
        <w:tblW w:w="961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699"/>
        <w:gridCol w:w="291"/>
        <w:gridCol w:w="1459"/>
        <w:gridCol w:w="269"/>
        <w:gridCol w:w="1057"/>
        <w:gridCol w:w="635"/>
        <w:gridCol w:w="464"/>
        <w:gridCol w:w="155"/>
        <w:gridCol w:w="2383"/>
        <w:gridCol w:w="1126"/>
      </w:tblGrid>
      <w:tr w:rsidR="00563635" w:rsidRPr="00B9185C" w14:paraId="240CB54F" w14:textId="77777777" w:rsidTr="00101B74">
        <w:trPr>
          <w:cantSplit/>
          <w:trHeight w:val="2015"/>
        </w:trPr>
        <w:tc>
          <w:tcPr>
            <w:tcW w:w="9617" w:type="dxa"/>
            <w:gridSpan w:val="11"/>
          </w:tcPr>
          <w:p w14:paraId="1A2449CC" w14:textId="77777777" w:rsidR="00563635" w:rsidRPr="00B9185C" w:rsidRDefault="00563635" w:rsidP="00B559DC">
            <w:pPr>
              <w:ind w:firstLine="5918"/>
            </w:pPr>
            <w:r w:rsidRPr="00B9185C">
              <w:rPr>
                <w:rFonts w:hint="eastAsia"/>
              </w:rPr>
              <w:t xml:space="preserve">　　　　年　　月　　日</w:t>
            </w:r>
          </w:p>
          <w:p w14:paraId="7D2FDEF6" w14:textId="77777777" w:rsidR="00563635" w:rsidRPr="00B9185C" w:rsidRDefault="00563635" w:rsidP="00B559DC">
            <w:r w:rsidRPr="00B9185C">
              <w:rPr>
                <w:rFonts w:hint="eastAsia"/>
              </w:rPr>
              <w:t xml:space="preserve">　阿久根地区消防組合消防本部消防長　様</w:t>
            </w:r>
          </w:p>
          <w:p w14:paraId="30898AFD" w14:textId="77777777" w:rsidR="00563635" w:rsidRPr="00B9185C" w:rsidRDefault="00563635" w:rsidP="00B559DC">
            <w:r w:rsidRPr="00B9185C">
              <w:rPr>
                <w:rFonts w:hint="eastAsia"/>
              </w:rPr>
              <w:t xml:space="preserve">　　　　　　　　　　　　　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>届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>出</w:t>
            </w:r>
            <w:r w:rsidRPr="00B9185C">
              <w:rPr>
                <w:rFonts w:hint="eastAsia"/>
              </w:rPr>
              <w:t xml:space="preserve"> </w:t>
            </w:r>
          </w:p>
          <w:p w14:paraId="4FF54529" w14:textId="77777777" w:rsidR="004E347E" w:rsidRDefault="00563635" w:rsidP="00B559DC">
            <w:pPr>
              <w:ind w:left="3766"/>
            </w:pPr>
            <w:r w:rsidRPr="00B9185C">
              <w:rPr>
                <w:rFonts w:hint="eastAsia"/>
              </w:rPr>
              <w:t>住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 xml:space="preserve">所　　　　　　　</w:t>
            </w:r>
          </w:p>
          <w:p w14:paraId="27A5DD0F" w14:textId="40B08BF0" w:rsidR="00563635" w:rsidRPr="00B9185C" w:rsidRDefault="00563635" w:rsidP="004E347E">
            <w:pPr>
              <w:ind w:left="3766" w:firstLineChars="700" w:firstLine="1819"/>
            </w:pPr>
            <w:r w:rsidRPr="00B9185C">
              <w:rPr>
                <w:rFonts w:hint="eastAsia"/>
              </w:rPr>
              <w:t>（電話</w:t>
            </w:r>
            <w:r w:rsidRPr="00B9185C">
              <w:rPr>
                <w:rFonts w:hint="eastAsia"/>
              </w:rPr>
              <w:t xml:space="preserve">  </w:t>
            </w:r>
            <w:r w:rsidRPr="00B9185C">
              <w:rPr>
                <w:rFonts w:hint="eastAsia"/>
              </w:rPr>
              <w:t xml:space="preserve">　　　　番）</w:t>
            </w:r>
          </w:p>
          <w:p w14:paraId="211E576D" w14:textId="77777777" w:rsidR="00563635" w:rsidRPr="00B9185C" w:rsidRDefault="00563635" w:rsidP="00B559DC">
            <w:pPr>
              <w:ind w:left="3766"/>
            </w:pPr>
            <w:r w:rsidRPr="00B9185C">
              <w:rPr>
                <w:rFonts w:hint="eastAsia"/>
              </w:rPr>
              <w:t>氏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 xml:space="preserve">名　　　　　　　　　　　　　　　</w:t>
            </w:r>
          </w:p>
        </w:tc>
      </w:tr>
      <w:tr w:rsidR="00563635" w:rsidRPr="00B9185C" w14:paraId="6CE22D2A" w14:textId="77777777" w:rsidTr="009D2674">
        <w:trPr>
          <w:cantSplit/>
          <w:trHeight w:val="522"/>
        </w:trPr>
        <w:tc>
          <w:tcPr>
            <w:tcW w:w="1079" w:type="dxa"/>
            <w:vMerge w:val="restart"/>
            <w:vAlign w:val="center"/>
          </w:tcPr>
          <w:p w14:paraId="169460D5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防火</w:t>
            </w:r>
          </w:p>
          <w:p w14:paraId="00D4569D" w14:textId="014016DF" w:rsidR="00563635" w:rsidRPr="00B9185C" w:rsidRDefault="00563635" w:rsidP="009D2674">
            <w:pPr>
              <w:jc w:val="distribute"/>
            </w:pPr>
            <w:r w:rsidRPr="00B9185C">
              <w:rPr>
                <w:rFonts w:hint="eastAsia"/>
              </w:rPr>
              <w:t>対象物</w:t>
            </w:r>
          </w:p>
        </w:tc>
        <w:tc>
          <w:tcPr>
            <w:tcW w:w="990" w:type="dxa"/>
            <w:gridSpan w:val="2"/>
            <w:vAlign w:val="center"/>
          </w:tcPr>
          <w:p w14:paraId="6D0B6613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所在地</w:t>
            </w:r>
          </w:p>
        </w:tc>
        <w:tc>
          <w:tcPr>
            <w:tcW w:w="7548" w:type="dxa"/>
            <w:gridSpan w:val="8"/>
            <w:vAlign w:val="center"/>
          </w:tcPr>
          <w:p w14:paraId="6957EB13" w14:textId="77777777" w:rsidR="00563635" w:rsidRPr="00B9185C" w:rsidRDefault="00563635" w:rsidP="00B559DC">
            <w:r w:rsidRPr="00B9185C">
              <w:rPr>
                <w:rFonts w:hint="eastAsia"/>
              </w:rPr>
              <w:t xml:space="preserve">　　　　　　　　　　　　　　　　　　（電話　　　　　）　　　　　　　　</w:t>
            </w:r>
          </w:p>
        </w:tc>
      </w:tr>
      <w:tr w:rsidR="00563635" w:rsidRPr="00B9185C" w14:paraId="13B1DC56" w14:textId="77777777" w:rsidTr="004E347E">
        <w:trPr>
          <w:cantSplit/>
          <w:trHeight w:val="522"/>
        </w:trPr>
        <w:tc>
          <w:tcPr>
            <w:tcW w:w="1079" w:type="dxa"/>
            <w:vMerge/>
            <w:vAlign w:val="center"/>
          </w:tcPr>
          <w:p w14:paraId="3BEB885D" w14:textId="77777777" w:rsidR="00563635" w:rsidRPr="00B9185C" w:rsidRDefault="00563635" w:rsidP="00B559DC"/>
        </w:tc>
        <w:tc>
          <w:tcPr>
            <w:tcW w:w="990" w:type="dxa"/>
            <w:gridSpan w:val="2"/>
            <w:vAlign w:val="center"/>
          </w:tcPr>
          <w:p w14:paraId="55DB2509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名称</w:t>
            </w:r>
          </w:p>
        </w:tc>
        <w:tc>
          <w:tcPr>
            <w:tcW w:w="4039" w:type="dxa"/>
            <w:gridSpan w:val="6"/>
            <w:vAlign w:val="center"/>
          </w:tcPr>
          <w:p w14:paraId="5328AE86" w14:textId="77777777" w:rsidR="00563635" w:rsidRPr="00B9185C" w:rsidRDefault="00563635" w:rsidP="00B559DC"/>
        </w:tc>
        <w:tc>
          <w:tcPr>
            <w:tcW w:w="2383" w:type="dxa"/>
            <w:vAlign w:val="center"/>
          </w:tcPr>
          <w:p w14:paraId="5ABC25DE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主要用途</w:t>
            </w:r>
          </w:p>
        </w:tc>
        <w:tc>
          <w:tcPr>
            <w:tcW w:w="1126" w:type="dxa"/>
            <w:vAlign w:val="center"/>
          </w:tcPr>
          <w:p w14:paraId="7F0591A8" w14:textId="77777777" w:rsidR="00563635" w:rsidRPr="00B9185C" w:rsidRDefault="00563635" w:rsidP="00B559DC"/>
        </w:tc>
      </w:tr>
      <w:tr w:rsidR="00563635" w:rsidRPr="00B9185C" w14:paraId="791C736B" w14:textId="77777777" w:rsidTr="004E347E">
        <w:trPr>
          <w:cantSplit/>
          <w:trHeight w:val="683"/>
        </w:trPr>
        <w:tc>
          <w:tcPr>
            <w:tcW w:w="1079" w:type="dxa"/>
            <w:vMerge w:val="restart"/>
            <w:textDirection w:val="tbRlV"/>
            <w:vAlign w:val="center"/>
          </w:tcPr>
          <w:p w14:paraId="295E7DED" w14:textId="77777777" w:rsidR="00563635" w:rsidRPr="00B9185C" w:rsidRDefault="00563635" w:rsidP="00B559DC">
            <w:pPr>
              <w:ind w:left="113" w:right="113"/>
              <w:jc w:val="distribute"/>
            </w:pPr>
            <w:r w:rsidRPr="00B9185C">
              <w:rPr>
                <w:rFonts w:hint="eastAsia"/>
              </w:rPr>
              <w:t>設置場所</w:t>
            </w:r>
          </w:p>
        </w:tc>
        <w:tc>
          <w:tcPr>
            <w:tcW w:w="990" w:type="dxa"/>
            <w:gridSpan w:val="2"/>
            <w:vAlign w:val="center"/>
          </w:tcPr>
          <w:p w14:paraId="2911A6CB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用途</w:t>
            </w:r>
          </w:p>
        </w:tc>
        <w:tc>
          <w:tcPr>
            <w:tcW w:w="1728" w:type="dxa"/>
            <w:gridSpan w:val="2"/>
            <w:vAlign w:val="center"/>
          </w:tcPr>
          <w:p w14:paraId="25388E58" w14:textId="77777777" w:rsidR="00563635" w:rsidRPr="00B9185C" w:rsidRDefault="00563635" w:rsidP="00B559DC"/>
        </w:tc>
        <w:tc>
          <w:tcPr>
            <w:tcW w:w="1057" w:type="dxa"/>
            <w:vAlign w:val="center"/>
          </w:tcPr>
          <w:p w14:paraId="05B97C39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床面積</w:t>
            </w:r>
          </w:p>
        </w:tc>
        <w:tc>
          <w:tcPr>
            <w:tcW w:w="1254" w:type="dxa"/>
            <w:gridSpan w:val="3"/>
            <w:vAlign w:val="center"/>
          </w:tcPr>
          <w:p w14:paraId="37DF374D" w14:textId="77777777" w:rsidR="00563635" w:rsidRPr="00B9185C" w:rsidRDefault="00563635" w:rsidP="00B559DC">
            <w:pPr>
              <w:jc w:val="right"/>
            </w:pPr>
            <w:r w:rsidRPr="00B9185C">
              <w:rPr>
                <w:rFonts w:hint="eastAsia"/>
              </w:rPr>
              <w:t>㎡</w:t>
            </w:r>
          </w:p>
        </w:tc>
        <w:tc>
          <w:tcPr>
            <w:tcW w:w="2383" w:type="dxa"/>
            <w:vMerge w:val="restart"/>
            <w:vAlign w:val="center"/>
          </w:tcPr>
          <w:p w14:paraId="09595F57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消防用設備等又は特殊消防用設備等</w:t>
            </w:r>
          </w:p>
        </w:tc>
        <w:tc>
          <w:tcPr>
            <w:tcW w:w="1126" w:type="dxa"/>
            <w:vMerge w:val="restart"/>
            <w:vAlign w:val="center"/>
          </w:tcPr>
          <w:p w14:paraId="44AB4254" w14:textId="77777777" w:rsidR="00563635" w:rsidRPr="00B9185C" w:rsidRDefault="00563635" w:rsidP="00B559DC"/>
        </w:tc>
      </w:tr>
      <w:tr w:rsidR="00563635" w:rsidRPr="00B9185C" w14:paraId="1204594E" w14:textId="77777777" w:rsidTr="004E347E">
        <w:trPr>
          <w:cantSplit/>
          <w:trHeight w:val="683"/>
        </w:trPr>
        <w:tc>
          <w:tcPr>
            <w:tcW w:w="1079" w:type="dxa"/>
            <w:vMerge/>
            <w:vAlign w:val="center"/>
          </w:tcPr>
          <w:p w14:paraId="5384C715" w14:textId="77777777" w:rsidR="00563635" w:rsidRPr="00B9185C" w:rsidRDefault="00563635" w:rsidP="00B559DC"/>
        </w:tc>
        <w:tc>
          <w:tcPr>
            <w:tcW w:w="990" w:type="dxa"/>
            <w:gridSpan w:val="2"/>
            <w:vAlign w:val="center"/>
          </w:tcPr>
          <w:p w14:paraId="27D64A2C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構造</w:t>
            </w:r>
          </w:p>
        </w:tc>
        <w:tc>
          <w:tcPr>
            <w:tcW w:w="1728" w:type="dxa"/>
            <w:gridSpan w:val="2"/>
            <w:vAlign w:val="center"/>
          </w:tcPr>
          <w:p w14:paraId="62E82FC8" w14:textId="77777777" w:rsidR="00563635" w:rsidRPr="00B9185C" w:rsidRDefault="00563635" w:rsidP="00B559DC"/>
        </w:tc>
        <w:tc>
          <w:tcPr>
            <w:tcW w:w="1057" w:type="dxa"/>
            <w:vAlign w:val="center"/>
          </w:tcPr>
          <w:p w14:paraId="007DF589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階層</w:t>
            </w:r>
          </w:p>
        </w:tc>
        <w:tc>
          <w:tcPr>
            <w:tcW w:w="1254" w:type="dxa"/>
            <w:gridSpan w:val="3"/>
            <w:vAlign w:val="center"/>
          </w:tcPr>
          <w:p w14:paraId="7B412F21" w14:textId="77777777" w:rsidR="00563635" w:rsidRPr="00B9185C" w:rsidRDefault="00563635" w:rsidP="00B559DC"/>
        </w:tc>
        <w:tc>
          <w:tcPr>
            <w:tcW w:w="2383" w:type="dxa"/>
            <w:vMerge/>
            <w:vAlign w:val="center"/>
          </w:tcPr>
          <w:p w14:paraId="0EBA0532" w14:textId="77777777" w:rsidR="00563635" w:rsidRPr="00B9185C" w:rsidRDefault="00563635" w:rsidP="00B559DC"/>
        </w:tc>
        <w:tc>
          <w:tcPr>
            <w:tcW w:w="1126" w:type="dxa"/>
            <w:vMerge/>
            <w:vAlign w:val="center"/>
          </w:tcPr>
          <w:p w14:paraId="11660617" w14:textId="77777777" w:rsidR="00563635" w:rsidRPr="00B9185C" w:rsidRDefault="00563635" w:rsidP="00B559DC"/>
        </w:tc>
      </w:tr>
      <w:tr w:rsidR="00563635" w:rsidRPr="00B9185C" w14:paraId="5494DC87" w14:textId="77777777" w:rsidTr="009D2674">
        <w:trPr>
          <w:cantSplit/>
          <w:trHeight w:val="332"/>
        </w:trPr>
        <w:tc>
          <w:tcPr>
            <w:tcW w:w="1079" w:type="dxa"/>
            <w:vMerge w:val="restart"/>
            <w:textDirection w:val="tbRlV"/>
            <w:vAlign w:val="center"/>
          </w:tcPr>
          <w:p w14:paraId="4BE2BA9C" w14:textId="2D62ADD5" w:rsidR="00563635" w:rsidRPr="00B9185C" w:rsidRDefault="00563635" w:rsidP="00B559DC">
            <w:pPr>
              <w:pStyle w:val="a4"/>
            </w:pPr>
            <w:r w:rsidRPr="00B9185C">
              <w:rPr>
                <w:rFonts w:hint="eastAsia"/>
              </w:rPr>
              <w:t>届　出　設　備</w:t>
            </w:r>
          </w:p>
        </w:tc>
        <w:tc>
          <w:tcPr>
            <w:tcW w:w="2449" w:type="dxa"/>
            <w:gridSpan w:val="3"/>
            <w:vAlign w:val="center"/>
          </w:tcPr>
          <w:p w14:paraId="541DD221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設備の種類</w:t>
            </w:r>
          </w:p>
        </w:tc>
        <w:tc>
          <w:tcPr>
            <w:tcW w:w="6089" w:type="dxa"/>
            <w:gridSpan w:val="7"/>
            <w:vAlign w:val="center"/>
          </w:tcPr>
          <w:p w14:paraId="17132591" w14:textId="77777777" w:rsidR="00563635" w:rsidRPr="00B9185C" w:rsidRDefault="00563635" w:rsidP="00B559DC"/>
        </w:tc>
      </w:tr>
      <w:tr w:rsidR="00563635" w:rsidRPr="00B9185C" w14:paraId="19B1DE0E" w14:textId="77777777" w:rsidTr="004E347E">
        <w:trPr>
          <w:cantSplit/>
          <w:trHeight w:val="320"/>
        </w:trPr>
        <w:tc>
          <w:tcPr>
            <w:tcW w:w="1079" w:type="dxa"/>
            <w:vMerge/>
            <w:vAlign w:val="center"/>
          </w:tcPr>
          <w:p w14:paraId="6DDD115D" w14:textId="77777777" w:rsidR="00563635" w:rsidRPr="00B9185C" w:rsidRDefault="00563635" w:rsidP="00B559DC"/>
        </w:tc>
        <w:tc>
          <w:tcPr>
            <w:tcW w:w="2449" w:type="dxa"/>
            <w:gridSpan w:val="3"/>
            <w:vAlign w:val="center"/>
          </w:tcPr>
          <w:p w14:paraId="54F01352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着工（予定）年月日</w:t>
            </w:r>
          </w:p>
        </w:tc>
        <w:tc>
          <w:tcPr>
            <w:tcW w:w="1961" w:type="dxa"/>
            <w:gridSpan w:val="3"/>
            <w:vAlign w:val="center"/>
          </w:tcPr>
          <w:p w14:paraId="1922186B" w14:textId="77777777" w:rsidR="00563635" w:rsidRPr="00B9185C" w:rsidRDefault="00563635" w:rsidP="00B559DC"/>
        </w:tc>
        <w:tc>
          <w:tcPr>
            <w:tcW w:w="3002" w:type="dxa"/>
            <w:gridSpan w:val="3"/>
            <w:vAlign w:val="center"/>
          </w:tcPr>
          <w:p w14:paraId="4C0F7C5D" w14:textId="77777777" w:rsidR="00563635" w:rsidRPr="00B9185C" w:rsidRDefault="00563635" w:rsidP="00B559DC">
            <w:r w:rsidRPr="00B9185C">
              <w:rPr>
                <w:rFonts w:hint="eastAsia"/>
              </w:rPr>
              <w:t>竣工（予定）年月日</w:t>
            </w:r>
          </w:p>
        </w:tc>
        <w:tc>
          <w:tcPr>
            <w:tcW w:w="1126" w:type="dxa"/>
            <w:vAlign w:val="center"/>
          </w:tcPr>
          <w:p w14:paraId="0922DE2B" w14:textId="77777777" w:rsidR="00563635" w:rsidRPr="00B9185C" w:rsidRDefault="00563635" w:rsidP="00B559DC"/>
        </w:tc>
      </w:tr>
      <w:tr w:rsidR="00563635" w:rsidRPr="00B9185C" w14:paraId="77C70576" w14:textId="77777777" w:rsidTr="009D2674">
        <w:trPr>
          <w:cantSplit/>
          <w:trHeight w:val="320"/>
        </w:trPr>
        <w:tc>
          <w:tcPr>
            <w:tcW w:w="1079" w:type="dxa"/>
            <w:vMerge/>
            <w:vAlign w:val="center"/>
          </w:tcPr>
          <w:p w14:paraId="57A08F09" w14:textId="77777777" w:rsidR="00563635" w:rsidRPr="00B9185C" w:rsidRDefault="00563635" w:rsidP="00B559DC"/>
        </w:tc>
        <w:tc>
          <w:tcPr>
            <w:tcW w:w="2449" w:type="dxa"/>
            <w:gridSpan w:val="3"/>
            <w:vAlign w:val="center"/>
          </w:tcPr>
          <w:p w14:paraId="459C1ED7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設備の概要</w:t>
            </w:r>
          </w:p>
        </w:tc>
        <w:tc>
          <w:tcPr>
            <w:tcW w:w="6089" w:type="dxa"/>
            <w:gridSpan w:val="7"/>
            <w:vAlign w:val="center"/>
          </w:tcPr>
          <w:p w14:paraId="1157FE64" w14:textId="77777777" w:rsidR="00563635" w:rsidRPr="00B9185C" w:rsidRDefault="00563635" w:rsidP="00B559DC"/>
        </w:tc>
      </w:tr>
      <w:tr w:rsidR="00563635" w:rsidRPr="00B9185C" w14:paraId="64902103" w14:textId="77777777" w:rsidTr="009D2674">
        <w:trPr>
          <w:cantSplit/>
          <w:trHeight w:val="320"/>
        </w:trPr>
        <w:tc>
          <w:tcPr>
            <w:tcW w:w="1079" w:type="dxa"/>
            <w:vMerge/>
            <w:vAlign w:val="center"/>
          </w:tcPr>
          <w:p w14:paraId="2929767B" w14:textId="77777777" w:rsidR="00563635" w:rsidRPr="00B9185C" w:rsidRDefault="00563635" w:rsidP="00B559DC"/>
        </w:tc>
        <w:tc>
          <w:tcPr>
            <w:tcW w:w="2449" w:type="dxa"/>
            <w:gridSpan w:val="3"/>
            <w:vMerge w:val="restart"/>
            <w:vAlign w:val="center"/>
          </w:tcPr>
          <w:p w14:paraId="2678BE3E" w14:textId="77777777" w:rsidR="009D2674" w:rsidRPr="00B9185C" w:rsidRDefault="00563635" w:rsidP="009D2674">
            <w:pPr>
              <w:jc w:val="distribute"/>
            </w:pPr>
            <w:r w:rsidRPr="00B9185C">
              <w:rPr>
                <w:rFonts w:hint="eastAsia"/>
              </w:rPr>
              <w:t>使用する燃料・</w:t>
            </w:r>
          </w:p>
          <w:p w14:paraId="0F3352E0" w14:textId="0127117E" w:rsidR="00563635" w:rsidRPr="00B9185C" w:rsidRDefault="00563635" w:rsidP="009D2674">
            <w:pPr>
              <w:jc w:val="distribute"/>
            </w:pPr>
            <w:r w:rsidRPr="00B9185C">
              <w:rPr>
                <w:rFonts w:hint="eastAsia"/>
              </w:rPr>
              <w:t>熱源・加工液</w:t>
            </w:r>
          </w:p>
        </w:tc>
        <w:tc>
          <w:tcPr>
            <w:tcW w:w="2425" w:type="dxa"/>
            <w:gridSpan w:val="4"/>
            <w:vAlign w:val="center"/>
          </w:tcPr>
          <w:p w14:paraId="3EFF1BE3" w14:textId="77777777" w:rsidR="00563635" w:rsidRPr="00B9185C" w:rsidRDefault="00563635" w:rsidP="00B559DC">
            <w:pPr>
              <w:jc w:val="center"/>
            </w:pPr>
            <w:r w:rsidRPr="00B9185C">
              <w:rPr>
                <w:rFonts w:hint="eastAsia"/>
              </w:rPr>
              <w:t>種　　　　類</w:t>
            </w:r>
          </w:p>
        </w:tc>
        <w:tc>
          <w:tcPr>
            <w:tcW w:w="3664" w:type="dxa"/>
            <w:gridSpan w:val="3"/>
            <w:vAlign w:val="center"/>
          </w:tcPr>
          <w:p w14:paraId="5BDDBC5D" w14:textId="77777777" w:rsidR="00563635" w:rsidRPr="00B9185C" w:rsidRDefault="00563635" w:rsidP="00B559DC">
            <w:pPr>
              <w:jc w:val="center"/>
            </w:pPr>
            <w:r w:rsidRPr="00B9185C">
              <w:rPr>
                <w:rFonts w:hint="eastAsia"/>
              </w:rPr>
              <w:t>使　　　用　　　量</w:t>
            </w:r>
          </w:p>
        </w:tc>
      </w:tr>
      <w:tr w:rsidR="00563635" w:rsidRPr="00B9185C" w14:paraId="161933E9" w14:textId="77777777" w:rsidTr="009D2674">
        <w:trPr>
          <w:cantSplit/>
          <w:trHeight w:val="537"/>
        </w:trPr>
        <w:tc>
          <w:tcPr>
            <w:tcW w:w="1079" w:type="dxa"/>
            <w:vMerge/>
            <w:vAlign w:val="center"/>
          </w:tcPr>
          <w:p w14:paraId="084F5925" w14:textId="77777777" w:rsidR="00563635" w:rsidRPr="00B9185C" w:rsidRDefault="00563635" w:rsidP="00B559DC"/>
        </w:tc>
        <w:tc>
          <w:tcPr>
            <w:tcW w:w="2449" w:type="dxa"/>
            <w:gridSpan w:val="3"/>
            <w:vMerge/>
            <w:vAlign w:val="center"/>
          </w:tcPr>
          <w:p w14:paraId="671B86E1" w14:textId="77777777" w:rsidR="00563635" w:rsidRPr="00B9185C" w:rsidRDefault="00563635" w:rsidP="00B559DC"/>
        </w:tc>
        <w:tc>
          <w:tcPr>
            <w:tcW w:w="2425" w:type="dxa"/>
            <w:gridSpan w:val="4"/>
            <w:vAlign w:val="center"/>
          </w:tcPr>
          <w:p w14:paraId="2612468C" w14:textId="77777777" w:rsidR="00563635" w:rsidRPr="00B9185C" w:rsidRDefault="00563635" w:rsidP="00B559DC"/>
        </w:tc>
        <w:tc>
          <w:tcPr>
            <w:tcW w:w="3664" w:type="dxa"/>
            <w:gridSpan w:val="3"/>
            <w:vAlign w:val="center"/>
          </w:tcPr>
          <w:p w14:paraId="26293669" w14:textId="77777777" w:rsidR="00563635" w:rsidRPr="00B9185C" w:rsidRDefault="00563635" w:rsidP="00B559DC"/>
        </w:tc>
      </w:tr>
      <w:tr w:rsidR="00563635" w:rsidRPr="00B9185C" w14:paraId="65B14C10" w14:textId="77777777" w:rsidTr="009D2674">
        <w:trPr>
          <w:cantSplit/>
          <w:trHeight w:val="289"/>
        </w:trPr>
        <w:tc>
          <w:tcPr>
            <w:tcW w:w="1079" w:type="dxa"/>
            <w:vMerge/>
            <w:vAlign w:val="center"/>
          </w:tcPr>
          <w:p w14:paraId="5FE93C59" w14:textId="77777777" w:rsidR="00563635" w:rsidRPr="00B9185C" w:rsidRDefault="00563635" w:rsidP="00B559DC"/>
        </w:tc>
        <w:tc>
          <w:tcPr>
            <w:tcW w:w="2449" w:type="dxa"/>
            <w:gridSpan w:val="3"/>
            <w:vAlign w:val="center"/>
          </w:tcPr>
          <w:p w14:paraId="11BCFFD8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安全装置</w:t>
            </w:r>
          </w:p>
        </w:tc>
        <w:tc>
          <w:tcPr>
            <w:tcW w:w="6089" w:type="dxa"/>
            <w:gridSpan w:val="7"/>
            <w:vAlign w:val="center"/>
          </w:tcPr>
          <w:p w14:paraId="1AAFCF52" w14:textId="77777777" w:rsidR="00563635" w:rsidRPr="00B9185C" w:rsidRDefault="00563635" w:rsidP="00B559DC"/>
        </w:tc>
      </w:tr>
      <w:tr w:rsidR="00563635" w:rsidRPr="00B9185C" w14:paraId="7FFC8827" w14:textId="77777777" w:rsidTr="009D2674">
        <w:trPr>
          <w:cantSplit/>
          <w:trHeight w:val="296"/>
        </w:trPr>
        <w:tc>
          <w:tcPr>
            <w:tcW w:w="3528" w:type="dxa"/>
            <w:gridSpan w:val="4"/>
            <w:vAlign w:val="center"/>
          </w:tcPr>
          <w:p w14:paraId="5DBFE265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取扱責任者の職氏名</w:t>
            </w:r>
          </w:p>
        </w:tc>
        <w:tc>
          <w:tcPr>
            <w:tcW w:w="6089" w:type="dxa"/>
            <w:gridSpan w:val="7"/>
            <w:vAlign w:val="center"/>
          </w:tcPr>
          <w:p w14:paraId="255D1BB4" w14:textId="77777777" w:rsidR="00563635" w:rsidRPr="00B9185C" w:rsidRDefault="00563635" w:rsidP="00B559DC"/>
        </w:tc>
      </w:tr>
      <w:tr w:rsidR="00563635" w:rsidRPr="00B9185C" w14:paraId="09A28D3E" w14:textId="77777777" w:rsidTr="009D2674">
        <w:trPr>
          <w:cantSplit/>
          <w:trHeight w:val="301"/>
        </w:trPr>
        <w:tc>
          <w:tcPr>
            <w:tcW w:w="1778" w:type="dxa"/>
            <w:gridSpan w:val="2"/>
            <w:vMerge w:val="restart"/>
            <w:vAlign w:val="center"/>
          </w:tcPr>
          <w:p w14:paraId="1600301D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工事施工者</w:t>
            </w:r>
          </w:p>
        </w:tc>
        <w:tc>
          <w:tcPr>
            <w:tcW w:w="1750" w:type="dxa"/>
            <w:gridSpan w:val="2"/>
            <w:vAlign w:val="center"/>
          </w:tcPr>
          <w:p w14:paraId="20428A66" w14:textId="77777777" w:rsidR="00563635" w:rsidRPr="00B9185C" w:rsidRDefault="00563635" w:rsidP="009D2674">
            <w:pPr>
              <w:ind w:rightChars="4" w:right="10" w:firstLineChars="43" w:firstLine="112"/>
              <w:jc w:val="distribute"/>
            </w:pPr>
            <w:r w:rsidRPr="00B9185C">
              <w:rPr>
                <w:rFonts w:hint="eastAsia"/>
              </w:rPr>
              <w:t>住　　　所</w:t>
            </w:r>
          </w:p>
        </w:tc>
        <w:tc>
          <w:tcPr>
            <w:tcW w:w="6089" w:type="dxa"/>
            <w:gridSpan w:val="7"/>
            <w:vAlign w:val="center"/>
          </w:tcPr>
          <w:p w14:paraId="33C437EF" w14:textId="77777777" w:rsidR="00563635" w:rsidRPr="00B9185C" w:rsidRDefault="00563635" w:rsidP="00B559DC"/>
        </w:tc>
      </w:tr>
      <w:tr w:rsidR="00563635" w:rsidRPr="00B9185C" w14:paraId="7832B257" w14:textId="77777777" w:rsidTr="009D2674">
        <w:trPr>
          <w:cantSplit/>
          <w:trHeight w:val="321"/>
        </w:trPr>
        <w:tc>
          <w:tcPr>
            <w:tcW w:w="1778" w:type="dxa"/>
            <w:gridSpan w:val="2"/>
            <w:vMerge/>
            <w:vAlign w:val="center"/>
          </w:tcPr>
          <w:p w14:paraId="3C112697" w14:textId="77777777" w:rsidR="00563635" w:rsidRPr="00B9185C" w:rsidRDefault="00563635" w:rsidP="00B559DC">
            <w:pPr>
              <w:jc w:val="distribute"/>
            </w:pPr>
          </w:p>
        </w:tc>
        <w:tc>
          <w:tcPr>
            <w:tcW w:w="1750" w:type="dxa"/>
            <w:gridSpan w:val="2"/>
            <w:vAlign w:val="center"/>
          </w:tcPr>
          <w:p w14:paraId="790248FE" w14:textId="77777777" w:rsidR="00563635" w:rsidRPr="00B9185C" w:rsidRDefault="00563635" w:rsidP="009D2674">
            <w:pPr>
              <w:ind w:rightChars="4" w:right="10" w:firstLineChars="43" w:firstLine="112"/>
              <w:jc w:val="distribute"/>
            </w:pPr>
            <w:r w:rsidRPr="00B9185C">
              <w:rPr>
                <w:rFonts w:hint="eastAsia"/>
              </w:rPr>
              <w:t>氏　　　名</w:t>
            </w:r>
          </w:p>
        </w:tc>
        <w:tc>
          <w:tcPr>
            <w:tcW w:w="6089" w:type="dxa"/>
            <w:gridSpan w:val="7"/>
            <w:vAlign w:val="center"/>
          </w:tcPr>
          <w:p w14:paraId="67B725D1" w14:textId="77777777" w:rsidR="00563635" w:rsidRPr="00B9185C" w:rsidRDefault="00563635" w:rsidP="00B559DC"/>
        </w:tc>
      </w:tr>
      <w:tr w:rsidR="00563635" w:rsidRPr="00B9185C" w14:paraId="550F6591" w14:textId="77777777" w:rsidTr="009D2674">
        <w:trPr>
          <w:cantSplit/>
          <w:trHeight w:val="320"/>
        </w:trPr>
        <w:tc>
          <w:tcPr>
            <w:tcW w:w="3528" w:type="dxa"/>
            <w:gridSpan w:val="4"/>
            <w:vAlign w:val="center"/>
          </w:tcPr>
          <w:p w14:paraId="4BF0B7A1" w14:textId="77777777" w:rsidR="00563635" w:rsidRPr="00B9185C" w:rsidRDefault="00563635" w:rsidP="00B559DC">
            <w:pPr>
              <w:jc w:val="center"/>
            </w:pPr>
            <w:r w:rsidRPr="00B9185C">
              <w:rPr>
                <w:rFonts w:hint="eastAsia"/>
              </w:rPr>
              <w:t>※　受　付　欄</w:t>
            </w:r>
          </w:p>
        </w:tc>
        <w:tc>
          <w:tcPr>
            <w:tcW w:w="6089" w:type="dxa"/>
            <w:gridSpan w:val="7"/>
            <w:vAlign w:val="center"/>
          </w:tcPr>
          <w:p w14:paraId="6CC1776C" w14:textId="77777777" w:rsidR="00563635" w:rsidRPr="00B9185C" w:rsidRDefault="00563635" w:rsidP="00B559DC">
            <w:pPr>
              <w:jc w:val="center"/>
            </w:pPr>
            <w:r w:rsidRPr="00B9185C">
              <w:rPr>
                <w:rFonts w:hint="eastAsia"/>
              </w:rPr>
              <w:t>※　経　過　欄</w:t>
            </w:r>
          </w:p>
        </w:tc>
      </w:tr>
      <w:tr w:rsidR="00563635" w:rsidRPr="00B9185C" w14:paraId="0B1E4665" w14:textId="77777777" w:rsidTr="009D2674">
        <w:trPr>
          <w:cantSplit/>
          <w:trHeight w:val="1413"/>
        </w:trPr>
        <w:tc>
          <w:tcPr>
            <w:tcW w:w="3528" w:type="dxa"/>
            <w:gridSpan w:val="4"/>
          </w:tcPr>
          <w:p w14:paraId="4AB844EA" w14:textId="77777777" w:rsidR="00563635" w:rsidRPr="00B9185C" w:rsidRDefault="00563635" w:rsidP="00B559DC"/>
        </w:tc>
        <w:tc>
          <w:tcPr>
            <w:tcW w:w="6089" w:type="dxa"/>
            <w:gridSpan w:val="7"/>
          </w:tcPr>
          <w:p w14:paraId="1A38ABAA" w14:textId="77777777" w:rsidR="00563635" w:rsidRPr="00B9185C" w:rsidRDefault="00563635" w:rsidP="00B559DC"/>
        </w:tc>
      </w:tr>
    </w:tbl>
    <w:p w14:paraId="62367082" w14:textId="0D43A2CE" w:rsidR="00563635" w:rsidRPr="00B9185C" w:rsidRDefault="00563635" w:rsidP="00E235C8">
      <w:pPr>
        <w:spacing w:beforeLines="50" w:before="186" w:line="300" w:lineRule="exact"/>
      </w:pPr>
      <w:r w:rsidRPr="00B9185C">
        <w:rPr>
          <w:rFonts w:hint="eastAsia"/>
        </w:rPr>
        <w:t xml:space="preserve">　備考　１　この用紙の大きさ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日本産業規格Ａ４とすること。</w:t>
      </w:r>
    </w:p>
    <w:p w14:paraId="5D8728F4" w14:textId="7AB6ABAA" w:rsidR="00563635" w:rsidRPr="00B9185C" w:rsidRDefault="00563635" w:rsidP="00563635">
      <w:pPr>
        <w:spacing w:line="300" w:lineRule="exact"/>
        <w:ind w:left="1276" w:hanging="1276"/>
      </w:pPr>
      <w:r w:rsidRPr="00B9185C">
        <w:rPr>
          <w:rFonts w:hint="eastAsia"/>
        </w:rPr>
        <w:t xml:space="preserve">　　　　２　法人にあって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その名称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代表者氏名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主たる事務所の所在地を記入すること。</w:t>
      </w:r>
    </w:p>
    <w:p w14:paraId="253B10E7" w14:textId="35916A70" w:rsidR="00563635" w:rsidRPr="00B9185C" w:rsidRDefault="00563635" w:rsidP="00563635">
      <w:pPr>
        <w:spacing w:line="300" w:lineRule="exact"/>
        <w:ind w:left="1294" w:hangingChars="498" w:hanging="1294"/>
      </w:pPr>
      <w:r w:rsidRPr="00B9185C">
        <w:rPr>
          <w:rFonts w:hint="eastAsia"/>
        </w:rPr>
        <w:t xml:space="preserve">　　　　３　階層欄に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屋外に設置する設備にあって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「屋外」と記入すること。</w:t>
      </w:r>
    </w:p>
    <w:p w14:paraId="660435D9" w14:textId="2679CA31" w:rsidR="00563635" w:rsidRPr="00B9185C" w:rsidRDefault="00563635" w:rsidP="00563635">
      <w:pPr>
        <w:spacing w:line="300" w:lineRule="exact"/>
        <w:ind w:left="1294" w:hangingChars="498" w:hanging="1294"/>
      </w:pPr>
      <w:r w:rsidRPr="00B9185C">
        <w:rPr>
          <w:rFonts w:hint="eastAsia"/>
        </w:rPr>
        <w:t xml:space="preserve">　　　　４　設備の種類欄に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鉄鋼溶解炉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暖房用熱風炉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業務用厨房設備等と記入すること。</w:t>
      </w:r>
    </w:p>
    <w:p w14:paraId="4A92AE0F" w14:textId="4332D267" w:rsidR="00563635" w:rsidRPr="00B9185C" w:rsidRDefault="00563635" w:rsidP="00563635">
      <w:pPr>
        <w:spacing w:line="300" w:lineRule="exact"/>
      </w:pPr>
      <w:r w:rsidRPr="00B9185C">
        <w:rPr>
          <w:rFonts w:hint="eastAsia"/>
        </w:rPr>
        <w:t xml:space="preserve">　　　　５　設備の概要欄に書き込めない事項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別紙に記載して添付すること。</w:t>
      </w:r>
    </w:p>
    <w:p w14:paraId="782C4253" w14:textId="1B49D1FD" w:rsidR="00563635" w:rsidRPr="00B9185C" w:rsidRDefault="00563635" w:rsidP="00563635">
      <w:pPr>
        <w:spacing w:line="300" w:lineRule="exact"/>
      </w:pPr>
      <w:r w:rsidRPr="00B9185C">
        <w:rPr>
          <w:rFonts w:hint="eastAsia"/>
        </w:rPr>
        <w:t xml:space="preserve">　　　　６　※印の欄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記入しないこと。</w:t>
      </w:r>
    </w:p>
    <w:p w14:paraId="54F951ED" w14:textId="124A7009" w:rsidR="00563635" w:rsidRPr="00B9185C" w:rsidRDefault="00CF4E65" w:rsidP="00563635">
      <w:pPr>
        <w:spacing w:line="300" w:lineRule="exact"/>
      </w:pPr>
      <w:r>
        <w:rPr>
          <w:rFonts w:hint="eastAsia"/>
        </w:rPr>
        <w:t xml:space="preserve">　　　　７　当該設備の設計図書を添付すること。</w:t>
      </w:r>
      <w:bookmarkEnd w:id="0"/>
    </w:p>
    <w:sectPr w:rsidR="00563635" w:rsidRPr="00B9185C" w:rsidSect="00070B67">
      <w:pgSz w:w="11906" w:h="16838" w:code="9"/>
      <w:pgMar w:top="1134" w:right="1134" w:bottom="851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9060" w14:textId="77777777" w:rsidR="00BB29B5" w:rsidRDefault="00BB29B5" w:rsidP="00481DE7">
      <w:r>
        <w:separator/>
      </w:r>
    </w:p>
  </w:endnote>
  <w:endnote w:type="continuationSeparator" w:id="0">
    <w:p w14:paraId="4905C737" w14:textId="77777777" w:rsidR="00BB29B5" w:rsidRDefault="00BB29B5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DA6F" w14:textId="77777777" w:rsidR="00BB29B5" w:rsidRDefault="00BB29B5" w:rsidP="00481DE7">
      <w:r>
        <w:separator/>
      </w:r>
    </w:p>
  </w:footnote>
  <w:footnote w:type="continuationSeparator" w:id="0">
    <w:p w14:paraId="19D97E71" w14:textId="77777777" w:rsidR="00BB29B5" w:rsidRDefault="00BB29B5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8548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0B67"/>
    <w:rsid w:val="000718EF"/>
    <w:rsid w:val="0008260A"/>
    <w:rsid w:val="00086EA5"/>
    <w:rsid w:val="000E262C"/>
    <w:rsid w:val="000E285B"/>
    <w:rsid w:val="000F3B82"/>
    <w:rsid w:val="000F7DCD"/>
    <w:rsid w:val="00101B74"/>
    <w:rsid w:val="0013216B"/>
    <w:rsid w:val="00145A0A"/>
    <w:rsid w:val="00145B77"/>
    <w:rsid w:val="001538DA"/>
    <w:rsid w:val="00171A11"/>
    <w:rsid w:val="001A0225"/>
    <w:rsid w:val="001C2A96"/>
    <w:rsid w:val="001C447A"/>
    <w:rsid w:val="002142AF"/>
    <w:rsid w:val="00235D88"/>
    <w:rsid w:val="00294BD1"/>
    <w:rsid w:val="00297EC1"/>
    <w:rsid w:val="002B74E6"/>
    <w:rsid w:val="002C54EA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2200C"/>
    <w:rsid w:val="0046334A"/>
    <w:rsid w:val="00481DE7"/>
    <w:rsid w:val="004825CF"/>
    <w:rsid w:val="00487229"/>
    <w:rsid w:val="004A27A6"/>
    <w:rsid w:val="004C634A"/>
    <w:rsid w:val="004D67C3"/>
    <w:rsid w:val="004E347E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66925"/>
    <w:rsid w:val="00894984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1F8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66BA4"/>
    <w:rsid w:val="00B810D3"/>
    <w:rsid w:val="00B9185C"/>
    <w:rsid w:val="00BA54A8"/>
    <w:rsid w:val="00BB2676"/>
    <w:rsid w:val="00BB29B5"/>
    <w:rsid w:val="00BC3414"/>
    <w:rsid w:val="00BF0187"/>
    <w:rsid w:val="00C2682E"/>
    <w:rsid w:val="00C40934"/>
    <w:rsid w:val="00C573D6"/>
    <w:rsid w:val="00C64025"/>
    <w:rsid w:val="00C74D65"/>
    <w:rsid w:val="00C82C0E"/>
    <w:rsid w:val="00CF4E65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8239A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7FFE-F79B-4424-ACD2-20897E8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予防係長</cp:lastModifiedBy>
  <cp:revision>2</cp:revision>
  <cp:lastPrinted>2026-03-13T15:23:00Z</cp:lastPrinted>
  <dcterms:created xsi:type="dcterms:W3CDTF">2026-04-01T04:29:00Z</dcterms:created>
  <dcterms:modified xsi:type="dcterms:W3CDTF">2026-04-01T04:29:00Z</dcterms:modified>
</cp:coreProperties>
</file>